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9E" w:rsidRDefault="005C2D9E" w:rsidP="005C2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B1FEE">
        <w:rPr>
          <w:sz w:val="28"/>
          <w:szCs w:val="28"/>
        </w:rPr>
        <w:t xml:space="preserve">    </w:t>
      </w:r>
      <w:r w:rsidR="00E47721">
        <w:rPr>
          <w:sz w:val="28"/>
          <w:szCs w:val="28"/>
        </w:rPr>
        <w:t xml:space="preserve">    </w:t>
      </w:r>
      <w:r w:rsidR="003C41FC">
        <w:rPr>
          <w:sz w:val="28"/>
          <w:szCs w:val="28"/>
        </w:rPr>
        <w:t xml:space="preserve"> </w:t>
      </w:r>
      <w:r w:rsidR="00E4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</w:p>
    <w:p w:rsidR="005C2D9E" w:rsidRDefault="005C2D9E" w:rsidP="005C2D9E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УПРАВЛЕНИЕ ОБРАЗОВАНИЯ </w:t>
      </w:r>
    </w:p>
    <w:p w:rsidR="005C2D9E" w:rsidRDefault="005C2D9E" w:rsidP="005C2D9E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      АДМИНИСТРАЦИИ ТУРКОВСКОГО </w:t>
      </w:r>
    </w:p>
    <w:p w:rsidR="005C2D9E" w:rsidRDefault="005C2D9E" w:rsidP="005C2D9E">
      <w:pPr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                                         МУНИЦИПАЛЬНОГО РАЙОНА </w:t>
      </w:r>
    </w:p>
    <w:p w:rsidR="005C2D9E" w:rsidRDefault="005C2D9E" w:rsidP="005C2D9E">
      <w:pPr>
        <w:jc w:val="center"/>
        <w:rPr>
          <w:b/>
          <w:kern w:val="24"/>
          <w:sz w:val="28"/>
          <w:szCs w:val="28"/>
          <w:lang w:val="en-US"/>
        </w:rPr>
      </w:pPr>
      <w:r>
        <w:rPr>
          <w:b/>
          <w:kern w:val="24"/>
          <w:sz w:val="28"/>
          <w:szCs w:val="28"/>
        </w:rPr>
        <w:t xml:space="preserve">САРАТОВСКОЙ ОБЛАСТИ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5C2D9E" w:rsidTr="00EB1F23">
        <w:trPr>
          <w:trHeight w:val="839"/>
        </w:trPr>
        <w:tc>
          <w:tcPr>
            <w:tcW w:w="5924" w:type="dxa"/>
          </w:tcPr>
          <w:p w:rsidR="005C2D9E" w:rsidRDefault="005C2D9E" w:rsidP="00EB1F23">
            <w:pPr>
              <w:widowControl w:val="0"/>
              <w:suppressAutoHyphens/>
              <w:spacing w:after="200" w:line="276" w:lineRule="auto"/>
              <w:rPr>
                <w:rFonts w:eastAsia="Arial Unicode MS"/>
                <w:kern w:val="2"/>
                <w:szCs w:val="28"/>
                <w:lang w:val="en-US" w:eastAsia="en-US" w:bidi="hi-IN"/>
              </w:rPr>
            </w:pPr>
          </w:p>
        </w:tc>
        <w:tc>
          <w:tcPr>
            <w:tcW w:w="2927" w:type="dxa"/>
            <w:hideMark/>
          </w:tcPr>
          <w:p w:rsidR="005C2D9E" w:rsidRDefault="005C2D9E" w:rsidP="00EB1F23">
            <w:pPr>
              <w:rPr>
                <w:sz w:val="20"/>
                <w:szCs w:val="20"/>
              </w:rPr>
            </w:pPr>
          </w:p>
        </w:tc>
      </w:tr>
    </w:tbl>
    <w:p w:rsidR="005C2D9E" w:rsidRDefault="005C2D9E" w:rsidP="005C2D9E">
      <w:pPr>
        <w:pStyle w:val="2"/>
        <w:widowControl w:val="0"/>
        <w:numPr>
          <w:ilvl w:val="1"/>
          <w:numId w:val="31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sz w:val="32"/>
          <w:szCs w:val="24"/>
          <w:lang w:val="en-US" w:eastAsia="hi-IN" w:bidi="hi-IN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5C2D9E" w:rsidRDefault="005C2D9E" w:rsidP="005C2D9E">
      <w:pPr>
        <w:rPr>
          <w:rFonts w:ascii="Liberation Serif" w:hAnsi="Liberation Serif" w:cs="Lohit Hindi"/>
        </w:rPr>
      </w:pPr>
    </w:p>
    <w:p w:rsidR="005C2D9E" w:rsidRPr="00D50A35" w:rsidRDefault="008270D9" w:rsidP="005C2D9E">
      <w:pPr>
        <w:rPr>
          <w:b/>
          <w:sz w:val="28"/>
          <w:szCs w:val="28"/>
        </w:rPr>
      </w:pPr>
      <w:r w:rsidRPr="00D50A35">
        <w:rPr>
          <w:b/>
          <w:sz w:val="28"/>
          <w:szCs w:val="28"/>
        </w:rPr>
        <w:t xml:space="preserve">От 26.12.2014 г.  № 103 </w:t>
      </w:r>
    </w:p>
    <w:p w:rsidR="005C2D9E" w:rsidRDefault="005C2D9E" w:rsidP="005C2D9E">
      <w:pPr>
        <w:rPr>
          <w:sz w:val="28"/>
          <w:szCs w:val="28"/>
        </w:rPr>
      </w:pPr>
    </w:p>
    <w:p w:rsidR="008270D9" w:rsidRDefault="005C2D9E" w:rsidP="00E47721">
      <w:pPr>
        <w:jc w:val="both"/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>О</w:t>
      </w:r>
      <w:r w:rsidR="008270D9">
        <w:rPr>
          <w:b/>
          <w:sz w:val="28"/>
          <w:szCs w:val="28"/>
        </w:rPr>
        <w:t xml:space="preserve">  внесении изменений в приказ управления</w:t>
      </w:r>
    </w:p>
    <w:p w:rsidR="008270D9" w:rsidRDefault="008270D9" w:rsidP="00E47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администрации </w:t>
      </w:r>
      <w:proofErr w:type="spellStart"/>
      <w:r>
        <w:rPr>
          <w:b/>
          <w:sz w:val="28"/>
          <w:szCs w:val="28"/>
        </w:rPr>
        <w:t>Турковского</w:t>
      </w:r>
      <w:proofErr w:type="spellEnd"/>
    </w:p>
    <w:p w:rsidR="008270D9" w:rsidRDefault="008270D9" w:rsidP="00E47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от 29 октября 2014 года</w:t>
      </w:r>
    </w:p>
    <w:p w:rsidR="008270D9" w:rsidRDefault="008270D9" w:rsidP="00E47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77 «О проведении  </w:t>
      </w:r>
      <w:r w:rsidR="005C2D9E" w:rsidRPr="00B93385">
        <w:rPr>
          <w:b/>
          <w:sz w:val="28"/>
          <w:szCs w:val="28"/>
        </w:rPr>
        <w:t xml:space="preserve"> </w:t>
      </w:r>
      <w:proofErr w:type="gramStart"/>
      <w:r w:rsidR="005C2D9E">
        <w:rPr>
          <w:b/>
          <w:sz w:val="28"/>
          <w:szCs w:val="28"/>
        </w:rPr>
        <w:t>муниципального</w:t>
      </w:r>
      <w:proofErr w:type="gramEnd"/>
    </w:p>
    <w:p w:rsidR="008270D9" w:rsidRDefault="005C2D9E" w:rsidP="00E47721">
      <w:pPr>
        <w:jc w:val="both"/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 xml:space="preserve">этапа </w:t>
      </w:r>
      <w:r>
        <w:rPr>
          <w:b/>
          <w:sz w:val="28"/>
          <w:szCs w:val="28"/>
        </w:rPr>
        <w:t>в</w:t>
      </w:r>
      <w:r w:rsidRPr="00B93385">
        <w:rPr>
          <w:b/>
          <w:sz w:val="28"/>
          <w:szCs w:val="28"/>
        </w:rPr>
        <w:t>сероссийской олимпиады школьников</w:t>
      </w:r>
      <w:r>
        <w:rPr>
          <w:b/>
          <w:sz w:val="28"/>
          <w:szCs w:val="28"/>
        </w:rPr>
        <w:t xml:space="preserve"> </w:t>
      </w:r>
      <w:proofErr w:type="gramStart"/>
      <w:r w:rsidRPr="00B93385">
        <w:rPr>
          <w:b/>
          <w:sz w:val="28"/>
          <w:szCs w:val="28"/>
        </w:rPr>
        <w:t>в</w:t>
      </w:r>
      <w:proofErr w:type="gramEnd"/>
    </w:p>
    <w:p w:rsidR="008270D9" w:rsidRDefault="005C2D9E" w:rsidP="00E47721">
      <w:pPr>
        <w:jc w:val="both"/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 xml:space="preserve">общеобразовательных </w:t>
      </w:r>
      <w:proofErr w:type="gramStart"/>
      <w:r w:rsidRPr="00B93385">
        <w:rPr>
          <w:b/>
          <w:sz w:val="28"/>
          <w:szCs w:val="28"/>
        </w:rPr>
        <w:t>учреждениях</w:t>
      </w:r>
      <w:proofErr w:type="gramEnd"/>
      <w:r w:rsidRPr="00B93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B93385">
        <w:rPr>
          <w:b/>
          <w:sz w:val="28"/>
          <w:szCs w:val="28"/>
        </w:rPr>
        <w:t>Турковского</w:t>
      </w:r>
      <w:proofErr w:type="spellEnd"/>
    </w:p>
    <w:p w:rsidR="005C2D9E" w:rsidRPr="005C2D9E" w:rsidRDefault="005C2D9E" w:rsidP="00E47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B93385">
        <w:rPr>
          <w:b/>
          <w:sz w:val="28"/>
          <w:szCs w:val="28"/>
        </w:rPr>
        <w:t>района</w:t>
      </w:r>
      <w:r w:rsidR="008270D9">
        <w:rPr>
          <w:b/>
          <w:sz w:val="28"/>
          <w:szCs w:val="28"/>
        </w:rPr>
        <w:t xml:space="preserve"> </w:t>
      </w:r>
      <w:r w:rsidRPr="005C2D9E">
        <w:rPr>
          <w:b/>
          <w:sz w:val="28"/>
          <w:szCs w:val="28"/>
        </w:rPr>
        <w:t>в 2014-2015</w:t>
      </w:r>
      <w:r w:rsidR="002B1FEE">
        <w:rPr>
          <w:b/>
          <w:sz w:val="28"/>
          <w:szCs w:val="28"/>
        </w:rPr>
        <w:t xml:space="preserve"> учебном году</w:t>
      </w:r>
      <w:r w:rsidR="008614E0">
        <w:rPr>
          <w:b/>
          <w:sz w:val="28"/>
          <w:szCs w:val="28"/>
        </w:rPr>
        <w:t>»</w:t>
      </w:r>
    </w:p>
    <w:p w:rsidR="002849A7" w:rsidRDefault="002849A7" w:rsidP="00E47721">
      <w:pPr>
        <w:jc w:val="both"/>
        <w:rPr>
          <w:b/>
        </w:rPr>
      </w:pPr>
    </w:p>
    <w:p w:rsidR="002849A7" w:rsidRDefault="002849A7" w:rsidP="002849A7">
      <w:pPr>
        <w:jc w:val="right"/>
        <w:rPr>
          <w:b/>
        </w:rPr>
      </w:pPr>
    </w:p>
    <w:p w:rsidR="00E276AB" w:rsidRPr="002B1FEE" w:rsidRDefault="00363D7F" w:rsidP="00861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14E0">
        <w:rPr>
          <w:sz w:val="28"/>
          <w:szCs w:val="28"/>
        </w:rPr>
        <w:t xml:space="preserve"> целях приведения приказа в соответствие действующему законодательству, </w:t>
      </w:r>
      <w:proofErr w:type="gramStart"/>
      <w:r w:rsidR="008614E0">
        <w:rPr>
          <w:sz w:val="28"/>
          <w:szCs w:val="28"/>
        </w:rPr>
        <w:t>рук</w:t>
      </w:r>
      <w:r w:rsidR="002B1FEE">
        <w:rPr>
          <w:sz w:val="28"/>
          <w:szCs w:val="28"/>
        </w:rPr>
        <w:t>о</w:t>
      </w:r>
      <w:r w:rsidR="008614E0">
        <w:rPr>
          <w:sz w:val="28"/>
          <w:szCs w:val="28"/>
        </w:rPr>
        <w:t xml:space="preserve">водствуясь Положением об управлении образования администрации </w:t>
      </w:r>
      <w:proofErr w:type="spellStart"/>
      <w:r w:rsidR="008614E0">
        <w:rPr>
          <w:sz w:val="28"/>
          <w:szCs w:val="28"/>
        </w:rPr>
        <w:t>Турковского</w:t>
      </w:r>
      <w:proofErr w:type="spellEnd"/>
      <w:r w:rsidR="008614E0">
        <w:rPr>
          <w:sz w:val="28"/>
          <w:szCs w:val="28"/>
        </w:rPr>
        <w:t xml:space="preserve"> муниципального района </w:t>
      </w:r>
      <w:r w:rsidR="002B1FEE">
        <w:rPr>
          <w:sz w:val="28"/>
          <w:szCs w:val="28"/>
        </w:rPr>
        <w:t xml:space="preserve">  </w:t>
      </w:r>
      <w:r w:rsidR="00E276AB" w:rsidRPr="00E1180F">
        <w:rPr>
          <w:b/>
          <w:sz w:val="28"/>
          <w:szCs w:val="28"/>
        </w:rPr>
        <w:t>П</w:t>
      </w:r>
      <w:r w:rsidR="00E276AB">
        <w:rPr>
          <w:b/>
          <w:sz w:val="28"/>
          <w:szCs w:val="28"/>
        </w:rPr>
        <w:t>РИКАЗЫВАЮ</w:t>
      </w:r>
      <w:proofErr w:type="gramEnd"/>
      <w:r w:rsidR="00E276AB" w:rsidRPr="00E1180F">
        <w:rPr>
          <w:b/>
          <w:sz w:val="28"/>
          <w:szCs w:val="28"/>
        </w:rPr>
        <w:t>:</w:t>
      </w:r>
    </w:p>
    <w:p w:rsidR="008614E0" w:rsidRDefault="008614E0" w:rsidP="0086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2D9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каз управления образования администрации </w:t>
      </w:r>
      <w:proofErr w:type="spellStart"/>
      <w:r>
        <w:rPr>
          <w:sz w:val="28"/>
          <w:szCs w:val="28"/>
        </w:rPr>
        <w:t>Турковского</w:t>
      </w:r>
      <w:proofErr w:type="spellEnd"/>
      <w:r>
        <w:rPr>
          <w:sz w:val="28"/>
          <w:szCs w:val="28"/>
        </w:rPr>
        <w:t xml:space="preserve"> муницип</w:t>
      </w:r>
      <w:r w:rsidR="008D3098">
        <w:rPr>
          <w:sz w:val="28"/>
          <w:szCs w:val="28"/>
        </w:rPr>
        <w:t>ального района от 29 октября</w:t>
      </w:r>
      <w:r>
        <w:rPr>
          <w:sz w:val="28"/>
          <w:szCs w:val="28"/>
        </w:rPr>
        <w:t xml:space="preserve"> 2014 года № 77 </w:t>
      </w:r>
      <w:r w:rsidRPr="008614E0">
        <w:rPr>
          <w:sz w:val="28"/>
          <w:szCs w:val="28"/>
        </w:rPr>
        <w:t xml:space="preserve">«О проведении   муниципального этапа всероссийской олимпиады школьников в общеобразовательных учреждениях  </w:t>
      </w:r>
      <w:proofErr w:type="spellStart"/>
      <w:r w:rsidRPr="008614E0">
        <w:rPr>
          <w:sz w:val="28"/>
          <w:szCs w:val="28"/>
        </w:rPr>
        <w:t>Турковского</w:t>
      </w:r>
      <w:proofErr w:type="spellEnd"/>
      <w:r w:rsidRPr="008614E0">
        <w:rPr>
          <w:sz w:val="28"/>
          <w:szCs w:val="28"/>
        </w:rPr>
        <w:t xml:space="preserve">  муниципального района в 2014-2015 учебном году» следующие изменения:</w:t>
      </w:r>
    </w:p>
    <w:p w:rsidR="008614E0" w:rsidRDefault="008614E0" w:rsidP="0086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Исключить из приказа п</w:t>
      </w:r>
      <w:r w:rsidR="008D3098">
        <w:rPr>
          <w:sz w:val="28"/>
          <w:szCs w:val="28"/>
        </w:rPr>
        <w:t xml:space="preserve">ункт </w:t>
      </w:r>
      <w:r>
        <w:rPr>
          <w:sz w:val="28"/>
          <w:szCs w:val="28"/>
        </w:rPr>
        <w:t>6  в редакции «Утвердить состав апелляционной комиссии Олимпиады (приложение № 6)» и приложение № 6.</w:t>
      </w:r>
    </w:p>
    <w:p w:rsidR="008614E0" w:rsidRPr="008614E0" w:rsidRDefault="008614E0" w:rsidP="0086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</w:t>
      </w:r>
      <w:r w:rsidR="008D3098">
        <w:rPr>
          <w:sz w:val="28"/>
          <w:szCs w:val="28"/>
        </w:rPr>
        <w:t>Исключить из приказа пункт 8 в редакции «Утвердить состав общественных наблюдателей во время проведения Олимпиады (приложение № 8)» и приложение № 8.</w:t>
      </w:r>
    </w:p>
    <w:p w:rsidR="00596B0F" w:rsidRDefault="008D3098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6B0F">
        <w:rPr>
          <w:sz w:val="28"/>
          <w:szCs w:val="28"/>
        </w:rPr>
        <w:t>.</w:t>
      </w:r>
      <w:r w:rsidR="00596B0F" w:rsidRPr="00596B0F">
        <w:rPr>
          <w:sz w:val="28"/>
          <w:szCs w:val="28"/>
        </w:rPr>
        <w:t xml:space="preserve"> </w:t>
      </w:r>
      <w:proofErr w:type="gramStart"/>
      <w:r w:rsidR="000201A8">
        <w:rPr>
          <w:sz w:val="28"/>
          <w:szCs w:val="28"/>
        </w:rPr>
        <w:t>Контроль за</w:t>
      </w:r>
      <w:proofErr w:type="gramEnd"/>
      <w:r w:rsidR="000201A8">
        <w:rPr>
          <w:sz w:val="28"/>
          <w:szCs w:val="28"/>
        </w:rPr>
        <w:t xml:space="preserve"> ис</w:t>
      </w:r>
      <w:r w:rsidR="00596B0F" w:rsidRPr="00774139">
        <w:rPr>
          <w:sz w:val="28"/>
          <w:szCs w:val="28"/>
        </w:rPr>
        <w:t xml:space="preserve">полнением </w:t>
      </w:r>
      <w:r w:rsidR="000201A8">
        <w:rPr>
          <w:sz w:val="28"/>
          <w:szCs w:val="28"/>
        </w:rPr>
        <w:t xml:space="preserve"> настоящего </w:t>
      </w:r>
      <w:r w:rsidR="00596B0F">
        <w:rPr>
          <w:sz w:val="28"/>
          <w:szCs w:val="28"/>
        </w:rPr>
        <w:t xml:space="preserve">  п</w:t>
      </w:r>
      <w:r w:rsidR="004B4B23">
        <w:rPr>
          <w:sz w:val="28"/>
          <w:szCs w:val="28"/>
        </w:rPr>
        <w:t xml:space="preserve">риказа возложить на заместителя </w:t>
      </w:r>
      <w:r w:rsidR="00596B0F">
        <w:rPr>
          <w:sz w:val="28"/>
          <w:szCs w:val="28"/>
        </w:rPr>
        <w:t xml:space="preserve">начальника управления образования администрации </w:t>
      </w:r>
      <w:proofErr w:type="spellStart"/>
      <w:r w:rsidR="00596B0F">
        <w:rPr>
          <w:sz w:val="28"/>
          <w:szCs w:val="28"/>
        </w:rPr>
        <w:t>Турковского</w:t>
      </w:r>
      <w:proofErr w:type="spellEnd"/>
      <w:r w:rsidR="00596B0F">
        <w:rPr>
          <w:sz w:val="28"/>
          <w:szCs w:val="28"/>
        </w:rPr>
        <w:t xml:space="preserve"> муниципального района </w:t>
      </w:r>
      <w:proofErr w:type="spellStart"/>
      <w:r w:rsidR="00596B0F">
        <w:rPr>
          <w:sz w:val="28"/>
          <w:szCs w:val="28"/>
        </w:rPr>
        <w:t>Шаболдина</w:t>
      </w:r>
      <w:proofErr w:type="spellEnd"/>
      <w:r w:rsidR="00596B0F">
        <w:rPr>
          <w:sz w:val="28"/>
          <w:szCs w:val="28"/>
        </w:rPr>
        <w:t xml:space="preserve"> А.Н.</w:t>
      </w:r>
    </w:p>
    <w:p w:rsidR="009F0F9C" w:rsidRDefault="009F0F9C" w:rsidP="005C2D9E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9F0F9C" w:rsidRDefault="009F0F9C" w:rsidP="00596B0F">
      <w:pPr>
        <w:tabs>
          <w:tab w:val="left" w:pos="900"/>
        </w:tabs>
        <w:ind w:left="360"/>
        <w:jc w:val="both"/>
        <w:rPr>
          <w:sz w:val="28"/>
          <w:szCs w:val="28"/>
        </w:rPr>
      </w:pPr>
    </w:p>
    <w:p w:rsidR="009F0F9C" w:rsidRPr="009F0F9C" w:rsidRDefault="009F0F9C" w:rsidP="00596B0F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r w:rsidRPr="009F0F9C">
        <w:rPr>
          <w:b/>
          <w:sz w:val="28"/>
          <w:szCs w:val="28"/>
        </w:rPr>
        <w:t xml:space="preserve">Начальник управления </w:t>
      </w:r>
    </w:p>
    <w:p w:rsidR="009F0F9C" w:rsidRPr="009F0F9C" w:rsidRDefault="009F0F9C" w:rsidP="00596B0F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r w:rsidRPr="009F0F9C">
        <w:rPr>
          <w:b/>
          <w:sz w:val="28"/>
          <w:szCs w:val="28"/>
        </w:rPr>
        <w:t>образования администрации</w:t>
      </w:r>
    </w:p>
    <w:p w:rsidR="009F0F9C" w:rsidRPr="009F0F9C" w:rsidRDefault="009F0F9C" w:rsidP="00596B0F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proofErr w:type="spellStart"/>
      <w:r w:rsidRPr="009F0F9C">
        <w:rPr>
          <w:b/>
          <w:sz w:val="28"/>
          <w:szCs w:val="28"/>
        </w:rPr>
        <w:t>Турковского</w:t>
      </w:r>
      <w:proofErr w:type="spellEnd"/>
      <w:r w:rsidRPr="009F0F9C">
        <w:rPr>
          <w:b/>
          <w:sz w:val="28"/>
          <w:szCs w:val="28"/>
        </w:rPr>
        <w:t xml:space="preserve"> муниципального района                             С.П.Исайкин </w:t>
      </w:r>
    </w:p>
    <w:p w:rsidR="00596B0F" w:rsidRPr="009F0F9C" w:rsidRDefault="00596B0F" w:rsidP="00596B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B0F" w:rsidRPr="009F0F9C" w:rsidRDefault="00596B0F" w:rsidP="00596B0F">
      <w:pPr>
        <w:jc w:val="both"/>
        <w:rPr>
          <w:b/>
          <w:sz w:val="28"/>
          <w:szCs w:val="28"/>
        </w:rPr>
      </w:pPr>
    </w:p>
    <w:p w:rsidR="00596B0F" w:rsidRDefault="00596B0F" w:rsidP="00383A1A">
      <w:pPr>
        <w:jc w:val="both"/>
        <w:rPr>
          <w:sz w:val="28"/>
          <w:szCs w:val="28"/>
        </w:rPr>
      </w:pPr>
    </w:p>
    <w:p w:rsidR="00383A1A" w:rsidRDefault="00383A1A" w:rsidP="00383A1A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2849A7" w:rsidRDefault="002849A7" w:rsidP="002849A7">
      <w:pPr>
        <w:ind w:left="360"/>
        <w:rPr>
          <w:b/>
        </w:rPr>
      </w:pPr>
      <w:r w:rsidRPr="00522986">
        <w:rPr>
          <w:b/>
        </w:rPr>
        <w:t xml:space="preserve">     </w:t>
      </w:r>
      <w:r>
        <w:rPr>
          <w:b/>
        </w:rPr>
        <w:t xml:space="preserve">     </w:t>
      </w:r>
    </w:p>
    <w:p w:rsidR="002849A7" w:rsidRDefault="002849A7" w:rsidP="002849A7"/>
    <w:p w:rsidR="002849A7" w:rsidRPr="00DD06F1" w:rsidRDefault="002849A7" w:rsidP="002849A7"/>
    <w:p w:rsidR="002849A7" w:rsidRPr="00DD06F1" w:rsidRDefault="002849A7" w:rsidP="002849A7">
      <w:pPr>
        <w:rPr>
          <w:sz w:val="28"/>
          <w:szCs w:val="28"/>
        </w:rPr>
      </w:pPr>
    </w:p>
    <w:p w:rsidR="002849A7" w:rsidRPr="00DD06F1" w:rsidRDefault="002849A7" w:rsidP="002849A7">
      <w:pPr>
        <w:rPr>
          <w:sz w:val="28"/>
          <w:szCs w:val="28"/>
        </w:rPr>
      </w:pPr>
    </w:p>
    <w:p w:rsidR="002849A7" w:rsidRDefault="002849A7" w:rsidP="002849A7">
      <w:pPr>
        <w:rPr>
          <w:sz w:val="28"/>
          <w:szCs w:val="28"/>
        </w:rPr>
      </w:pPr>
    </w:p>
    <w:p w:rsidR="009F0F9C" w:rsidRDefault="009F0F9C" w:rsidP="002849A7">
      <w:pPr>
        <w:rPr>
          <w:sz w:val="28"/>
          <w:szCs w:val="28"/>
        </w:rPr>
      </w:pPr>
    </w:p>
    <w:p w:rsidR="009F0F9C" w:rsidRDefault="009F0F9C" w:rsidP="002849A7">
      <w:pPr>
        <w:rPr>
          <w:sz w:val="28"/>
          <w:szCs w:val="28"/>
        </w:rPr>
      </w:pPr>
    </w:p>
    <w:p w:rsidR="002B1FEE" w:rsidRDefault="002B1FEE" w:rsidP="002849A7">
      <w:pPr>
        <w:rPr>
          <w:sz w:val="28"/>
          <w:szCs w:val="28"/>
        </w:rPr>
      </w:pPr>
    </w:p>
    <w:p w:rsidR="002B1FEE" w:rsidRDefault="002B1FEE" w:rsidP="002849A7">
      <w:pPr>
        <w:rPr>
          <w:sz w:val="28"/>
          <w:szCs w:val="28"/>
        </w:rPr>
      </w:pPr>
    </w:p>
    <w:p w:rsidR="002B1FEE" w:rsidRDefault="002B1FEE" w:rsidP="002849A7">
      <w:pPr>
        <w:rPr>
          <w:sz w:val="28"/>
          <w:szCs w:val="28"/>
        </w:rPr>
      </w:pPr>
    </w:p>
    <w:p w:rsidR="00B0281B" w:rsidRDefault="00B0281B" w:rsidP="00B0281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sectPr w:rsidR="00B0281B" w:rsidSect="00E47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732BB"/>
    <w:multiLevelType w:val="hybridMultilevel"/>
    <w:tmpl w:val="CF407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431FA"/>
    <w:multiLevelType w:val="hybridMultilevel"/>
    <w:tmpl w:val="CF407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15734"/>
    <w:multiLevelType w:val="hybridMultilevel"/>
    <w:tmpl w:val="4CFE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32B1"/>
    <w:multiLevelType w:val="hybridMultilevel"/>
    <w:tmpl w:val="DB1A0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53437"/>
    <w:multiLevelType w:val="hybridMultilevel"/>
    <w:tmpl w:val="C496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0B9D"/>
    <w:multiLevelType w:val="multilevel"/>
    <w:tmpl w:val="34BC7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CE35FD"/>
    <w:multiLevelType w:val="hybridMultilevel"/>
    <w:tmpl w:val="DC08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75779"/>
    <w:multiLevelType w:val="hybridMultilevel"/>
    <w:tmpl w:val="0F5EF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26C4"/>
    <w:multiLevelType w:val="hybridMultilevel"/>
    <w:tmpl w:val="EFA42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D084D"/>
    <w:multiLevelType w:val="hybridMultilevel"/>
    <w:tmpl w:val="0274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63434"/>
    <w:multiLevelType w:val="hybridMultilevel"/>
    <w:tmpl w:val="CCC4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30A2D"/>
    <w:multiLevelType w:val="hybridMultilevel"/>
    <w:tmpl w:val="EBC0A442"/>
    <w:lvl w:ilvl="0" w:tplc="72409D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F63700"/>
    <w:multiLevelType w:val="multilevel"/>
    <w:tmpl w:val="791E14AC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8EB2EAE"/>
    <w:multiLevelType w:val="hybridMultilevel"/>
    <w:tmpl w:val="C3A086F2"/>
    <w:lvl w:ilvl="0" w:tplc="25E8C1AC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6">
    <w:nsid w:val="4C0B7B6A"/>
    <w:multiLevelType w:val="hybridMultilevel"/>
    <w:tmpl w:val="CA3C0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F3305"/>
    <w:multiLevelType w:val="hybridMultilevel"/>
    <w:tmpl w:val="1FF0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A4DC1"/>
    <w:multiLevelType w:val="hybridMultilevel"/>
    <w:tmpl w:val="3F84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21F37"/>
    <w:multiLevelType w:val="hybridMultilevel"/>
    <w:tmpl w:val="7270A1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4860BE"/>
    <w:multiLevelType w:val="hybridMultilevel"/>
    <w:tmpl w:val="68D8BB16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FE45C0"/>
    <w:multiLevelType w:val="hybridMultilevel"/>
    <w:tmpl w:val="2D44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23CA1"/>
    <w:multiLevelType w:val="multilevel"/>
    <w:tmpl w:val="34BC7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35574B5"/>
    <w:multiLevelType w:val="hybridMultilevel"/>
    <w:tmpl w:val="3814B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139DB"/>
    <w:multiLevelType w:val="hybridMultilevel"/>
    <w:tmpl w:val="A98A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84DF2"/>
    <w:multiLevelType w:val="multilevel"/>
    <w:tmpl w:val="BEC6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0CF7952"/>
    <w:multiLevelType w:val="hybridMultilevel"/>
    <w:tmpl w:val="03367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604A91"/>
    <w:multiLevelType w:val="hybridMultilevel"/>
    <w:tmpl w:val="771CD7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9C7ED6"/>
    <w:multiLevelType w:val="hybridMultilevel"/>
    <w:tmpl w:val="5804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13460"/>
    <w:multiLevelType w:val="hybridMultilevel"/>
    <w:tmpl w:val="0EDE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87A13"/>
    <w:multiLevelType w:val="hybridMultilevel"/>
    <w:tmpl w:val="F2F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29"/>
  </w:num>
  <w:num w:numId="7">
    <w:abstractNumId w:val="7"/>
  </w:num>
  <w:num w:numId="8">
    <w:abstractNumId w:val="10"/>
  </w:num>
  <w:num w:numId="9">
    <w:abstractNumId w:val="27"/>
  </w:num>
  <w:num w:numId="10">
    <w:abstractNumId w:val="30"/>
  </w:num>
  <w:num w:numId="11">
    <w:abstractNumId w:val="18"/>
  </w:num>
  <w:num w:numId="12">
    <w:abstractNumId w:val="28"/>
  </w:num>
  <w:num w:numId="13">
    <w:abstractNumId w:val="20"/>
  </w:num>
  <w:num w:numId="14">
    <w:abstractNumId w:val="19"/>
  </w:num>
  <w:num w:numId="15">
    <w:abstractNumId w:val="24"/>
  </w:num>
  <w:num w:numId="16">
    <w:abstractNumId w:val="4"/>
  </w:num>
  <w:num w:numId="17">
    <w:abstractNumId w:val="25"/>
  </w:num>
  <w:num w:numId="18">
    <w:abstractNumId w:val="31"/>
  </w:num>
  <w:num w:numId="19">
    <w:abstractNumId w:val="26"/>
  </w:num>
  <w:num w:numId="20">
    <w:abstractNumId w:val="22"/>
  </w:num>
  <w:num w:numId="21">
    <w:abstractNumId w:val="13"/>
  </w:num>
  <w:num w:numId="22">
    <w:abstractNumId w:val="5"/>
  </w:num>
  <w:num w:numId="23">
    <w:abstractNumId w:val="3"/>
  </w:num>
  <w:num w:numId="24">
    <w:abstractNumId w:val="2"/>
  </w:num>
  <w:num w:numId="25">
    <w:abstractNumId w:val="6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2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849A7"/>
    <w:rsid w:val="0000044C"/>
    <w:rsid w:val="00003BD1"/>
    <w:rsid w:val="00016670"/>
    <w:rsid w:val="000201A8"/>
    <w:rsid w:val="000218B4"/>
    <w:rsid w:val="000278BA"/>
    <w:rsid w:val="00052753"/>
    <w:rsid w:val="0005351D"/>
    <w:rsid w:val="0006309E"/>
    <w:rsid w:val="000827A7"/>
    <w:rsid w:val="000A4340"/>
    <w:rsid w:val="000C31C5"/>
    <w:rsid w:val="000D0EB6"/>
    <w:rsid w:val="000D6C1E"/>
    <w:rsid w:val="001125E8"/>
    <w:rsid w:val="00112CF4"/>
    <w:rsid w:val="00136456"/>
    <w:rsid w:val="00174B47"/>
    <w:rsid w:val="00186973"/>
    <w:rsid w:val="001D0E99"/>
    <w:rsid w:val="00201DEE"/>
    <w:rsid w:val="002132B6"/>
    <w:rsid w:val="00256AD5"/>
    <w:rsid w:val="00280929"/>
    <w:rsid w:val="002849A7"/>
    <w:rsid w:val="00291457"/>
    <w:rsid w:val="002A3999"/>
    <w:rsid w:val="002B1FEE"/>
    <w:rsid w:val="002D0353"/>
    <w:rsid w:val="002D5CCF"/>
    <w:rsid w:val="002E1527"/>
    <w:rsid w:val="003328EF"/>
    <w:rsid w:val="003426AF"/>
    <w:rsid w:val="00363D7F"/>
    <w:rsid w:val="00371139"/>
    <w:rsid w:val="003828AB"/>
    <w:rsid w:val="00383A1A"/>
    <w:rsid w:val="00392F39"/>
    <w:rsid w:val="00393146"/>
    <w:rsid w:val="003C41FC"/>
    <w:rsid w:val="003D1C46"/>
    <w:rsid w:val="003F17D8"/>
    <w:rsid w:val="00405AE3"/>
    <w:rsid w:val="00421533"/>
    <w:rsid w:val="00432FB2"/>
    <w:rsid w:val="00464CD2"/>
    <w:rsid w:val="00470958"/>
    <w:rsid w:val="004735B9"/>
    <w:rsid w:val="004B1FE0"/>
    <w:rsid w:val="004B4B23"/>
    <w:rsid w:val="004D18DE"/>
    <w:rsid w:val="004F7F0B"/>
    <w:rsid w:val="00501A4D"/>
    <w:rsid w:val="00503663"/>
    <w:rsid w:val="00507F26"/>
    <w:rsid w:val="00576A21"/>
    <w:rsid w:val="005837EC"/>
    <w:rsid w:val="00591C9F"/>
    <w:rsid w:val="00596B0F"/>
    <w:rsid w:val="005A3DC2"/>
    <w:rsid w:val="005A4AC5"/>
    <w:rsid w:val="005B319C"/>
    <w:rsid w:val="005C2D9E"/>
    <w:rsid w:val="005D7833"/>
    <w:rsid w:val="005D7B17"/>
    <w:rsid w:val="00635CDB"/>
    <w:rsid w:val="00636D27"/>
    <w:rsid w:val="00662504"/>
    <w:rsid w:val="00683AF8"/>
    <w:rsid w:val="00686718"/>
    <w:rsid w:val="00756D95"/>
    <w:rsid w:val="007B45CE"/>
    <w:rsid w:val="008232DA"/>
    <w:rsid w:val="008251FF"/>
    <w:rsid w:val="008270D9"/>
    <w:rsid w:val="008576A2"/>
    <w:rsid w:val="008614E0"/>
    <w:rsid w:val="00887918"/>
    <w:rsid w:val="0089595D"/>
    <w:rsid w:val="00897559"/>
    <w:rsid w:val="008C0CA8"/>
    <w:rsid w:val="008D3098"/>
    <w:rsid w:val="0090702A"/>
    <w:rsid w:val="00914179"/>
    <w:rsid w:val="00936A4B"/>
    <w:rsid w:val="00951C22"/>
    <w:rsid w:val="00953E9D"/>
    <w:rsid w:val="00957DD3"/>
    <w:rsid w:val="00973B1E"/>
    <w:rsid w:val="009A1371"/>
    <w:rsid w:val="009A6D87"/>
    <w:rsid w:val="009C20EE"/>
    <w:rsid w:val="009D19F8"/>
    <w:rsid w:val="009E7146"/>
    <w:rsid w:val="009F0F9C"/>
    <w:rsid w:val="00A04ED6"/>
    <w:rsid w:val="00A06509"/>
    <w:rsid w:val="00A16852"/>
    <w:rsid w:val="00A409B6"/>
    <w:rsid w:val="00AB75D5"/>
    <w:rsid w:val="00AD5E45"/>
    <w:rsid w:val="00B012E2"/>
    <w:rsid w:val="00B0281B"/>
    <w:rsid w:val="00B3328E"/>
    <w:rsid w:val="00B5264B"/>
    <w:rsid w:val="00B733A0"/>
    <w:rsid w:val="00B946AE"/>
    <w:rsid w:val="00BB12C6"/>
    <w:rsid w:val="00C32FB6"/>
    <w:rsid w:val="00C47E20"/>
    <w:rsid w:val="00C71592"/>
    <w:rsid w:val="00C841BF"/>
    <w:rsid w:val="00C878D4"/>
    <w:rsid w:val="00CA2A30"/>
    <w:rsid w:val="00CA51CC"/>
    <w:rsid w:val="00CE3358"/>
    <w:rsid w:val="00D23EB7"/>
    <w:rsid w:val="00D378BF"/>
    <w:rsid w:val="00D40C70"/>
    <w:rsid w:val="00D50A35"/>
    <w:rsid w:val="00D73F0F"/>
    <w:rsid w:val="00D76BC9"/>
    <w:rsid w:val="00D90635"/>
    <w:rsid w:val="00DB1BE9"/>
    <w:rsid w:val="00DB6CD4"/>
    <w:rsid w:val="00DF1E6C"/>
    <w:rsid w:val="00DF3E2A"/>
    <w:rsid w:val="00E276AB"/>
    <w:rsid w:val="00E37D41"/>
    <w:rsid w:val="00E47721"/>
    <w:rsid w:val="00E76612"/>
    <w:rsid w:val="00E853A0"/>
    <w:rsid w:val="00EB1F23"/>
    <w:rsid w:val="00EE1B4F"/>
    <w:rsid w:val="00EF6A52"/>
    <w:rsid w:val="00F46810"/>
    <w:rsid w:val="00F64E1F"/>
    <w:rsid w:val="00F6641D"/>
    <w:rsid w:val="00F84473"/>
    <w:rsid w:val="00F976BA"/>
    <w:rsid w:val="00FC1B3A"/>
    <w:rsid w:val="00FE360C"/>
    <w:rsid w:val="00FE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2D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7"/>
    <w:pPr>
      <w:ind w:left="720"/>
      <w:contextualSpacing/>
    </w:pPr>
  </w:style>
  <w:style w:type="table" w:styleId="a4">
    <w:name w:val="Table Grid"/>
    <w:basedOn w:val="a1"/>
    <w:uiPriority w:val="59"/>
    <w:rsid w:val="009D19F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8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3"/>
    <w:basedOn w:val="a"/>
    <w:rsid w:val="00507F26"/>
    <w:pPr>
      <w:keepNext/>
      <w:keepLines/>
      <w:spacing w:before="160" w:after="160"/>
      <w:jc w:val="center"/>
    </w:pPr>
    <w:rPr>
      <w:b/>
      <w:szCs w:val="32"/>
    </w:rPr>
  </w:style>
  <w:style w:type="paragraph" w:customStyle="1" w:styleId="a7">
    <w:name w:val="Положение"/>
    <w:basedOn w:val="a"/>
    <w:rsid w:val="00507F26"/>
    <w:pPr>
      <w:keepLines/>
      <w:shd w:val="clear" w:color="auto" w:fill="FFFFFF"/>
      <w:autoSpaceDE w:val="0"/>
      <w:autoSpaceDN w:val="0"/>
      <w:adjustRightInd w:val="0"/>
      <w:spacing w:before="60" w:after="60"/>
      <w:jc w:val="center"/>
    </w:pPr>
    <w:rPr>
      <w:b/>
      <w:color w:val="000000"/>
    </w:rPr>
  </w:style>
  <w:style w:type="character" w:customStyle="1" w:styleId="20">
    <w:name w:val="Заголовок 2 Знак"/>
    <w:basedOn w:val="a0"/>
    <w:link w:val="2"/>
    <w:semiHidden/>
    <w:rsid w:val="005C2D9E"/>
    <w:rPr>
      <w:rFonts w:ascii="Cambria" w:eastAsia="Times New Roman" w:hAnsi="Cambria" w:cs="Times New Roman"/>
      <w:b/>
      <w:bCs/>
      <w:i/>
      <w:i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FCE5-D6DE-42D2-9727-C90E6EAF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КАЗ </vt:lpstr>
    </vt:vector>
  </TitlesOfParts>
  <Company>Hom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5-04-24T07:28:00Z</cp:lastPrinted>
  <dcterms:created xsi:type="dcterms:W3CDTF">2014-11-14T12:35:00Z</dcterms:created>
  <dcterms:modified xsi:type="dcterms:W3CDTF">2015-04-28T05:34:00Z</dcterms:modified>
</cp:coreProperties>
</file>